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D100" w14:textId="77777777" w:rsidR="00345525" w:rsidRDefault="00367959" w:rsidP="00345525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D42143">
        <w:rPr>
          <w:rFonts w:asciiTheme="minorEastAsia" w:hAnsiTheme="minorEastAsia" w:cs="ＭＳ ゴシック" w:hint="eastAsia"/>
          <w:sz w:val="24"/>
        </w:rPr>
        <w:t>青森市魅力発信ASMR動画制作</w:t>
      </w:r>
      <w:r w:rsidR="0047212C" w:rsidRPr="00D42143">
        <w:rPr>
          <w:rFonts w:asciiTheme="minorEastAsia" w:hAnsiTheme="minorEastAsia" w:cs="ＭＳ ゴシック" w:hint="eastAsia"/>
          <w:sz w:val="24"/>
        </w:rPr>
        <w:t>及び広告配信</w:t>
      </w:r>
      <w:r w:rsidRPr="00D42143">
        <w:rPr>
          <w:rFonts w:asciiTheme="minorEastAsia" w:hAnsiTheme="minorEastAsia" w:cs="ＭＳ ゴシック" w:hint="eastAsia"/>
          <w:sz w:val="24"/>
        </w:rPr>
        <w:t>業務</w:t>
      </w:r>
      <w:r w:rsidR="00000610" w:rsidRPr="00D42143">
        <w:rPr>
          <w:rFonts w:asciiTheme="minorEastAsia" w:hAnsiTheme="minorEastAsia" w:cs="ＭＳ ゴシック" w:hint="eastAsia"/>
          <w:sz w:val="24"/>
        </w:rPr>
        <w:t>に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係る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</w:p>
    <w:p w14:paraId="70243DFF" w14:textId="660D76B4" w:rsidR="00000610" w:rsidRPr="00345525" w:rsidRDefault="00BA08ED" w:rsidP="00345525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14:paraId="396B4FA8" w14:textId="77777777" w:rsidR="00880CF5" w:rsidRPr="00000610" w:rsidRDefault="00880CF5" w:rsidP="00000610">
      <w:pPr>
        <w:rPr>
          <w:rFonts w:hAnsi="ＭＳ 明朝"/>
          <w:b/>
          <w:color w:val="000000"/>
        </w:rPr>
      </w:pPr>
    </w:p>
    <w:p w14:paraId="64DBA8C9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59E70F2B" w14:textId="38F5D1C5"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366DBA">
        <w:rPr>
          <w:rFonts w:hAnsi="ＭＳ 明朝" w:cs="ＭＳ 明朝" w:hint="eastAsia"/>
          <w:color w:val="000000"/>
        </w:rPr>
        <w:t xml:space="preserve">　</w:t>
      </w:r>
      <w:r w:rsidR="00CB24C2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103DD0E5" w14:textId="77777777"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2E83A6BA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0B9FF6A1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12C535CA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32AD3BCF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904ADF">
        <w:rPr>
          <w:rFonts w:cs="ＭＳ 明朝" w:hint="eastAsia"/>
          <w:color w:val="000000"/>
        </w:rPr>
        <w:t>本業務プロポーザル実施要項に基づき、企画提案書等</w:t>
      </w:r>
      <w:r w:rsidR="00BA08ED" w:rsidRPr="00BA08ED">
        <w:rPr>
          <w:rFonts w:cs="ＭＳ 明朝" w:hint="eastAsia"/>
          <w:color w:val="000000"/>
        </w:rPr>
        <w:t>を提出します。</w:t>
      </w:r>
    </w:p>
    <w:p w14:paraId="3ADC3B3B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2DD927C4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3D2AD29E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7ED7622A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27DDEEE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0822E15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5D92722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2EDECA58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056EB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4F75D0D4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01291319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26BF468E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3026B2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5ED5D8DD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4CED6F60" w14:textId="77777777" w:rsidR="00880CF5" w:rsidRDefault="00880CF5" w:rsidP="00067856">
            <w:pPr>
              <w:rPr>
                <w:color w:val="000000"/>
              </w:rPr>
            </w:pPr>
          </w:p>
          <w:p w14:paraId="4BD68E97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1FCE4A33" w14:textId="77777777" w:rsidR="00880CF5" w:rsidRDefault="00880CF5" w:rsidP="00880CF5">
      <w:pPr>
        <w:jc w:val="left"/>
        <w:rPr>
          <w:color w:val="000000"/>
        </w:rPr>
      </w:pPr>
    </w:p>
    <w:p w14:paraId="48014F22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14:paraId="109CF07F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7545B11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0DA6B5F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4F9E8D3B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F9715FA" w14:textId="77777777" w:rsidTr="00FD5A3B">
        <w:trPr>
          <w:trHeight w:val="551"/>
        </w:trPr>
        <w:tc>
          <w:tcPr>
            <w:tcW w:w="1271" w:type="dxa"/>
            <w:vMerge/>
            <w:vAlign w:val="center"/>
          </w:tcPr>
          <w:p w14:paraId="6FC2E65D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30C80C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31B47FCC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4978F7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7567F10A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F78FEE6" w14:textId="77777777" w:rsidTr="00FD5A3B">
        <w:trPr>
          <w:trHeight w:val="557"/>
        </w:trPr>
        <w:tc>
          <w:tcPr>
            <w:tcW w:w="1271" w:type="dxa"/>
            <w:vMerge/>
            <w:vAlign w:val="center"/>
          </w:tcPr>
          <w:p w14:paraId="5232EFB6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722F56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632E4E68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282D6A2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14:paraId="7070B91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5FB664A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4FD784D0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A0EEF70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4A04674A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388FE7A5" w14:textId="77777777" w:rsidR="00880CF5" w:rsidRPr="00A27768" w:rsidRDefault="00880CF5" w:rsidP="00880CF5">
      <w:pPr>
        <w:jc w:val="left"/>
        <w:rPr>
          <w:color w:val="000000"/>
        </w:rPr>
      </w:pPr>
    </w:p>
    <w:p w14:paraId="03B678B7" w14:textId="77777777" w:rsidR="0042565B" w:rsidRDefault="0042565B" w:rsidP="0042565B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0A41BACF" w14:textId="77777777" w:rsidR="0042565B" w:rsidRDefault="0042565B" w:rsidP="0042565B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14:paraId="16A83EC4" w14:textId="77777777" w:rsidR="0042565B" w:rsidRDefault="0042565B" w:rsidP="00997410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997410">
        <w:rPr>
          <w:rFonts w:cs="ＭＳ 明朝" w:hint="eastAsia"/>
          <w:sz w:val="18"/>
          <w:szCs w:val="18"/>
        </w:rPr>
        <w:t>企画提案書等を提出</w:t>
      </w:r>
      <w:r>
        <w:rPr>
          <w:rFonts w:cs="ＭＳ 明朝" w:hint="eastAsia"/>
          <w:sz w:val="18"/>
          <w:szCs w:val="18"/>
        </w:rPr>
        <w:t>したものとします。</w:t>
      </w:r>
    </w:p>
    <w:p w14:paraId="4F7C9515" w14:textId="77777777" w:rsidR="0042565B" w:rsidRDefault="0042565B" w:rsidP="0042565B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14:paraId="79702316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D0BC" w14:textId="77777777" w:rsidR="00615A50" w:rsidRDefault="00615A50" w:rsidP="00B17511">
      <w:r>
        <w:separator/>
      </w:r>
    </w:p>
  </w:endnote>
  <w:endnote w:type="continuationSeparator" w:id="0">
    <w:p w14:paraId="0A749AFA" w14:textId="77777777" w:rsidR="00615A50" w:rsidRDefault="00615A50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FAAD" w14:textId="77777777" w:rsidR="00025963" w:rsidRDefault="000259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9A69" w14:textId="77777777" w:rsidR="00025963" w:rsidRDefault="000259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90C6" w14:textId="77777777" w:rsidR="00025963" w:rsidRDefault="000259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1D58" w14:textId="77777777" w:rsidR="00615A50" w:rsidRDefault="00615A50" w:rsidP="00B17511">
      <w:r>
        <w:separator/>
      </w:r>
    </w:p>
  </w:footnote>
  <w:footnote w:type="continuationSeparator" w:id="0">
    <w:p w14:paraId="4332F479" w14:textId="77777777" w:rsidR="00615A50" w:rsidRDefault="00615A50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9512" w14:textId="77777777" w:rsidR="00025963" w:rsidRDefault="000259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3A10" w14:textId="77777777" w:rsidR="00025963" w:rsidRDefault="000259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110C" w14:textId="77777777" w:rsidR="00000610" w:rsidRDefault="00000610">
    <w:pPr>
      <w:pStyle w:val="a4"/>
    </w:pPr>
  </w:p>
  <w:p w14:paraId="1A74D812" w14:textId="77777777" w:rsidR="00000610" w:rsidRDefault="00000610">
    <w:pPr>
      <w:pStyle w:val="a4"/>
    </w:pPr>
  </w:p>
  <w:p w14:paraId="0F91F4CC" w14:textId="77777777" w:rsidR="00000610" w:rsidRDefault="00025963" w:rsidP="00000610">
    <w:pPr>
      <w:pStyle w:val="a4"/>
      <w:jc w:val="right"/>
    </w:pPr>
    <w:r>
      <w:rPr>
        <w:rFonts w:hint="eastAsia"/>
      </w:rPr>
      <w:t>（様式第４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13458716">
    <w:abstractNumId w:val="3"/>
  </w:num>
  <w:num w:numId="2" w16cid:durableId="1599287624">
    <w:abstractNumId w:val="1"/>
  </w:num>
  <w:num w:numId="3" w16cid:durableId="1979189934">
    <w:abstractNumId w:val="4"/>
  </w:num>
  <w:num w:numId="4" w16cid:durableId="1053237368">
    <w:abstractNumId w:val="5"/>
  </w:num>
  <w:num w:numId="5" w16cid:durableId="1273131749">
    <w:abstractNumId w:val="0"/>
  </w:num>
  <w:num w:numId="6" w16cid:durableId="193654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0295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9446D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45525"/>
    <w:rsid w:val="00366862"/>
    <w:rsid w:val="00366DBA"/>
    <w:rsid w:val="00367959"/>
    <w:rsid w:val="003A0F1A"/>
    <w:rsid w:val="003A1F6E"/>
    <w:rsid w:val="003B5110"/>
    <w:rsid w:val="003C7D73"/>
    <w:rsid w:val="003D2789"/>
    <w:rsid w:val="003E586D"/>
    <w:rsid w:val="003F29B4"/>
    <w:rsid w:val="004161EC"/>
    <w:rsid w:val="0042565B"/>
    <w:rsid w:val="00425FA6"/>
    <w:rsid w:val="004317D0"/>
    <w:rsid w:val="0046265E"/>
    <w:rsid w:val="0047212C"/>
    <w:rsid w:val="0049268B"/>
    <w:rsid w:val="004A3507"/>
    <w:rsid w:val="004D7B11"/>
    <w:rsid w:val="00501F53"/>
    <w:rsid w:val="005177A6"/>
    <w:rsid w:val="0052151D"/>
    <w:rsid w:val="00523A25"/>
    <w:rsid w:val="00527EB8"/>
    <w:rsid w:val="005512FD"/>
    <w:rsid w:val="005623F9"/>
    <w:rsid w:val="005960CE"/>
    <w:rsid w:val="005A5767"/>
    <w:rsid w:val="005D565A"/>
    <w:rsid w:val="005E3A57"/>
    <w:rsid w:val="005F7576"/>
    <w:rsid w:val="00615A50"/>
    <w:rsid w:val="00622C00"/>
    <w:rsid w:val="006400FF"/>
    <w:rsid w:val="00640788"/>
    <w:rsid w:val="00643B51"/>
    <w:rsid w:val="006838EA"/>
    <w:rsid w:val="006901E3"/>
    <w:rsid w:val="00691B7E"/>
    <w:rsid w:val="00695AC1"/>
    <w:rsid w:val="006A3F67"/>
    <w:rsid w:val="006B67EB"/>
    <w:rsid w:val="006D376E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A556A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1D0C"/>
    <w:rsid w:val="008F4E2E"/>
    <w:rsid w:val="008F5768"/>
    <w:rsid w:val="008F5FA5"/>
    <w:rsid w:val="00904ADF"/>
    <w:rsid w:val="00913645"/>
    <w:rsid w:val="00937C2C"/>
    <w:rsid w:val="009436DD"/>
    <w:rsid w:val="00944692"/>
    <w:rsid w:val="00945F85"/>
    <w:rsid w:val="00963D50"/>
    <w:rsid w:val="009640CD"/>
    <w:rsid w:val="009709F6"/>
    <w:rsid w:val="00984787"/>
    <w:rsid w:val="00997410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D59EA"/>
    <w:rsid w:val="00BE4122"/>
    <w:rsid w:val="00BE59CE"/>
    <w:rsid w:val="00BF03E4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24C2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42143"/>
    <w:rsid w:val="00D93174"/>
    <w:rsid w:val="00DA6F6E"/>
    <w:rsid w:val="00DA7859"/>
    <w:rsid w:val="00DB262D"/>
    <w:rsid w:val="00DB527F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C2CDF"/>
    <w:rsid w:val="00ED1308"/>
    <w:rsid w:val="00ED227F"/>
    <w:rsid w:val="00EE4CFB"/>
    <w:rsid w:val="00F24023"/>
    <w:rsid w:val="00F254B7"/>
    <w:rsid w:val="00F30477"/>
    <w:rsid w:val="00F31E44"/>
    <w:rsid w:val="00F41355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BFDFAF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F6A3-E7FE-4B4B-90AC-FA192E2DC3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8</TotalTime>
  <Pages>1</Pages>
  <Words>51</Words>
  <Characters>291</Characters>
  <DocSecurity>0</DocSecurity>
  <Lines>2</Lines>
  <Paragraphs>1</Paragraphs>
  <ScaleCrop>false</ScaleCrop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20:00Z</cp:lastPrinted>
  <dcterms:created xsi:type="dcterms:W3CDTF">2018-10-09T00:23:00Z</dcterms:created>
  <dcterms:modified xsi:type="dcterms:W3CDTF">2026-04-23T06:51:00Z</dcterms:modified>
</cp:coreProperties>
</file>